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EC" w:rsidRPr="002E5491" w:rsidRDefault="00AB3FCC" w:rsidP="009F7961">
      <w:pPr>
        <w:spacing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  <w:noProof/>
          <w:lang w:val="en-US"/>
        </w:rPr>
        <w:drawing>
          <wp:inline distT="0" distB="0" distL="0" distR="0">
            <wp:extent cx="449580" cy="502920"/>
            <wp:effectExtent l="0" t="0" r="7620" b="0"/>
            <wp:docPr id="1" name="Picture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904837" w:rsidRDefault="00BA63AB" w:rsidP="009F7961">
      <w:pPr>
        <w:spacing w:after="0" w:line="360" w:lineRule="auto"/>
        <w:ind w:left="200"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BA63AB" w:rsidRPr="00904837" w:rsidRDefault="00575252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>KLASA: 003-06</w:t>
      </w:r>
      <w:r w:rsidR="00BA63AB" w:rsidRPr="00904837">
        <w:rPr>
          <w:rFonts w:ascii="Bookman Old Style" w:hAnsi="Bookman Old Style" w:cs="Arial"/>
          <w:sz w:val="24"/>
          <w:szCs w:val="24"/>
        </w:rPr>
        <w:t>/17-01/1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>URBROJ: 2186-148-02-17-</w:t>
      </w:r>
      <w:r w:rsidR="00A86322">
        <w:rPr>
          <w:rFonts w:ascii="Bookman Old Style" w:hAnsi="Bookman Old Style" w:cs="Arial"/>
          <w:sz w:val="24"/>
          <w:szCs w:val="24"/>
        </w:rPr>
        <w:t>14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 xml:space="preserve">U Varaždinu, </w:t>
      </w:r>
      <w:r w:rsidR="00A86322">
        <w:rPr>
          <w:rFonts w:ascii="Bookman Old Style" w:hAnsi="Bookman Old Style" w:cs="Arial"/>
          <w:sz w:val="24"/>
          <w:szCs w:val="24"/>
        </w:rPr>
        <w:t>26. 10</w:t>
      </w:r>
      <w:r w:rsidRPr="00904837">
        <w:rPr>
          <w:rFonts w:ascii="Bookman Old Style" w:hAnsi="Bookman Old Style" w:cs="Arial"/>
          <w:sz w:val="24"/>
          <w:szCs w:val="24"/>
        </w:rPr>
        <w:t>. 2017.</w:t>
      </w:r>
    </w:p>
    <w:p w:rsidR="0075473E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Pr="002E5491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E5491">
        <w:rPr>
          <w:rFonts w:ascii="Bookman Old Style" w:eastAsia="Times New Roman" w:hAnsi="Bookman Old Style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2F2F9" wp14:editId="04F00983">
                <wp:simplePos x="0" y="0"/>
                <wp:positionH relativeFrom="column">
                  <wp:posOffset>170771</wp:posOffset>
                </wp:positionH>
                <wp:positionV relativeFrom="paragraph">
                  <wp:posOffset>123704</wp:posOffset>
                </wp:positionV>
                <wp:extent cx="5605145" cy="1196236"/>
                <wp:effectExtent l="19050" t="19050" r="146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0B" w:rsidRPr="000741B6" w:rsidRDefault="001C3DF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 D L U K E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A86322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četrnaest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este (2017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DC4D8C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održane 26. 10. 201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F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    <v:stroke linestyle="thinThin"/>
                <v:textbox>
                  <w:txbxContent>
                    <w:p w:rsidR="0091470B" w:rsidRPr="000741B6" w:rsidRDefault="001C3DF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 D L U K E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A86322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četrnaest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este (2017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DC4D8C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održane 26. 10. 2017. 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2E5491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B33E61" w:rsidRPr="002E5491" w:rsidRDefault="00B33E61" w:rsidP="009F796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A52045" w:rsidRPr="00A52045" w:rsidRDefault="00A52045" w:rsidP="00A5204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52045" w:rsidRPr="00A52045" w:rsidRDefault="00A52045" w:rsidP="00A52045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52045">
        <w:rPr>
          <w:rFonts w:ascii="Bookman Old Style" w:eastAsia="Times New Roman" w:hAnsi="Bookman Old Style" w:cs="Times New Roman"/>
          <w:b/>
          <w:sz w:val="24"/>
          <w:szCs w:val="24"/>
        </w:rPr>
        <w:t>1.</w:t>
      </w:r>
      <w:r w:rsidRPr="00A52045">
        <w:rPr>
          <w:rFonts w:ascii="Bookman Old Style" w:eastAsia="Times New Roman" w:hAnsi="Bookman Old Style" w:cs="Times New Roman"/>
          <w:b/>
          <w:sz w:val="24"/>
          <w:szCs w:val="24"/>
        </w:rPr>
        <w:tab/>
        <w:t>Usvajanje zapisnika s prošle sjednice Školskog odbora</w:t>
      </w:r>
    </w:p>
    <w:p w:rsidR="00A52045" w:rsidRPr="00A52045" w:rsidRDefault="00A52045" w:rsidP="00A52045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52045">
        <w:rPr>
          <w:rFonts w:ascii="Bookman Old Style" w:eastAsia="Times New Roman" w:hAnsi="Bookman Old Style" w:cs="Times New Roman"/>
          <w:b/>
          <w:sz w:val="24"/>
          <w:szCs w:val="24"/>
        </w:rPr>
        <w:t>2.</w:t>
      </w:r>
      <w:r w:rsidRPr="00A52045">
        <w:rPr>
          <w:rFonts w:ascii="Bookman Old Style" w:eastAsia="Times New Roman" w:hAnsi="Bookman Old Style" w:cs="Times New Roman"/>
          <w:b/>
          <w:sz w:val="24"/>
          <w:szCs w:val="24"/>
        </w:rPr>
        <w:tab/>
        <w:t>Verifikacija mandata novoizabranog člana iz Vijeća roditelja</w:t>
      </w:r>
    </w:p>
    <w:p w:rsidR="00A52045" w:rsidRPr="00A52045" w:rsidRDefault="00A52045" w:rsidP="00A52045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52045">
        <w:rPr>
          <w:rFonts w:ascii="Bookman Old Style" w:eastAsia="Times New Roman" w:hAnsi="Bookman Old Style" w:cs="Times New Roman"/>
          <w:b/>
          <w:sz w:val="24"/>
          <w:szCs w:val="24"/>
        </w:rPr>
        <w:t>3.   Davanje suglasnosti ravnateljici za zasnivanje rad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nog odnosa na rok od 60 dana do </w:t>
      </w:r>
      <w:r w:rsidRPr="00A52045">
        <w:rPr>
          <w:rFonts w:ascii="Bookman Old Style" w:eastAsia="Times New Roman" w:hAnsi="Bookman Old Style" w:cs="Times New Roman"/>
          <w:b/>
          <w:sz w:val="24"/>
          <w:szCs w:val="24"/>
        </w:rPr>
        <w:t>dobivanja suglasnosti MZO</w:t>
      </w:r>
    </w:p>
    <w:p w:rsidR="00A52045" w:rsidRPr="00A52045" w:rsidRDefault="00A52045" w:rsidP="00A52045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52045">
        <w:rPr>
          <w:rFonts w:ascii="Bookman Old Style" w:eastAsia="Times New Roman" w:hAnsi="Bookman Old Style" w:cs="Times New Roman"/>
          <w:b/>
          <w:sz w:val="24"/>
          <w:szCs w:val="24"/>
        </w:rPr>
        <w:t>4.   Izvješće o realizaciji Godišnjeg plana i program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 rada škole za školsku godinu </w:t>
      </w:r>
      <w:r w:rsidRPr="00A52045">
        <w:rPr>
          <w:rFonts w:ascii="Bookman Old Style" w:eastAsia="Times New Roman" w:hAnsi="Bookman Old Style" w:cs="Times New Roman"/>
          <w:b/>
          <w:sz w:val="24"/>
          <w:szCs w:val="24"/>
        </w:rPr>
        <w:t>2016./2017.</w:t>
      </w:r>
    </w:p>
    <w:p w:rsidR="00A52045" w:rsidRPr="00A52045" w:rsidRDefault="00A52045" w:rsidP="00A52045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52045">
        <w:rPr>
          <w:rFonts w:ascii="Bookman Old Style" w:eastAsia="Times New Roman" w:hAnsi="Bookman Old Style" w:cs="Times New Roman"/>
          <w:b/>
          <w:sz w:val="24"/>
          <w:szCs w:val="24"/>
        </w:rPr>
        <w:t>5.   Donošenje Financijskog plana za 2018., 2019. i 2020. godinu</w:t>
      </w:r>
    </w:p>
    <w:p w:rsidR="00A52045" w:rsidRPr="00A52045" w:rsidRDefault="00A52045" w:rsidP="00A52045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52045">
        <w:rPr>
          <w:rFonts w:ascii="Bookman Old Style" w:eastAsia="Times New Roman" w:hAnsi="Bookman Old Style" w:cs="Times New Roman"/>
          <w:b/>
          <w:sz w:val="24"/>
          <w:szCs w:val="24"/>
        </w:rPr>
        <w:t>6.   Rekonstrukcija vodovodnih instalacija</w:t>
      </w:r>
    </w:p>
    <w:p w:rsidR="00A52045" w:rsidRPr="00A52045" w:rsidRDefault="00A52045" w:rsidP="00A52045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52045">
        <w:rPr>
          <w:rFonts w:ascii="Bookman Old Style" w:eastAsia="Times New Roman" w:hAnsi="Bookman Old Style" w:cs="Times New Roman"/>
          <w:b/>
          <w:sz w:val="24"/>
          <w:szCs w:val="24"/>
        </w:rPr>
        <w:t>7.   Izvješće o uređenju školskog zemljišta</w:t>
      </w:r>
    </w:p>
    <w:p w:rsidR="001807B1" w:rsidRPr="00A52045" w:rsidRDefault="00A52045" w:rsidP="00A52045">
      <w:pPr>
        <w:spacing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52045">
        <w:rPr>
          <w:rFonts w:ascii="Bookman Old Style" w:eastAsia="Times New Roman" w:hAnsi="Bookman Old Style" w:cs="Times New Roman"/>
          <w:b/>
          <w:sz w:val="24"/>
          <w:szCs w:val="24"/>
        </w:rPr>
        <w:t>8.   Razno</w:t>
      </w:r>
    </w:p>
    <w:p w:rsidR="001A18E6" w:rsidRPr="002E5491" w:rsidRDefault="001A18E6" w:rsidP="009F7961">
      <w:pPr>
        <w:tabs>
          <w:tab w:val="left" w:pos="709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A18E6" w:rsidRPr="002E5491" w:rsidRDefault="001A18E6" w:rsidP="009C7A29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  <w:r w:rsidR="001C3DFB">
        <w:rPr>
          <w:rFonts w:ascii="Bookman Old Style" w:eastAsia="Times New Roman" w:hAnsi="Bookman Old Style" w:cs="Times New Roman"/>
          <w:b/>
          <w:sz w:val="24"/>
          <w:szCs w:val="24"/>
        </w:rPr>
        <w:t xml:space="preserve"> 1</w:t>
      </w:r>
    </w:p>
    <w:p w:rsidR="001A18E6" w:rsidRPr="002E5491" w:rsidRDefault="001A18E6" w:rsidP="0091470B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prihvaćanju zapisnika s prošle sjednice Školskog odbora održane </w:t>
      </w:r>
      <w:r w:rsidR="007C049E">
        <w:rPr>
          <w:rFonts w:ascii="Bookman Old Style" w:eastAsia="Times New Roman" w:hAnsi="Bookman Old Style" w:cs="Times New Roman"/>
          <w:b/>
          <w:sz w:val="24"/>
          <w:szCs w:val="24"/>
        </w:rPr>
        <w:t>29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7C049E">
        <w:rPr>
          <w:rFonts w:ascii="Bookman Old Style" w:eastAsia="Times New Roman" w:hAnsi="Bookman Old Style" w:cs="Times New Roman"/>
          <w:b/>
          <w:sz w:val="24"/>
          <w:szCs w:val="24"/>
        </w:rPr>
        <w:t>rujna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 2017. godine.</w:t>
      </w:r>
    </w:p>
    <w:p w:rsidR="007C049E" w:rsidRDefault="007C049E" w:rsidP="00D36FC6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C049E" w:rsidRPr="002E5491" w:rsidRDefault="007C049E" w:rsidP="007C049E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  <w:r w:rsidR="001C3DFB">
        <w:rPr>
          <w:rFonts w:ascii="Bookman Old Style" w:eastAsia="Times New Roman" w:hAnsi="Bookman Old Style" w:cs="Times New Roman"/>
          <w:b/>
          <w:sz w:val="24"/>
          <w:szCs w:val="24"/>
        </w:rPr>
        <w:t xml:space="preserve"> 2</w:t>
      </w:r>
    </w:p>
    <w:p w:rsidR="00D5351F" w:rsidRPr="001C3DFB" w:rsidRDefault="007C049E" w:rsidP="001C3DF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prihvaća verifikaciju novoi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zabrane članice Školskog odbora Gospodarske škole Varaždin iz reda roditelja, gđe. Vlatke Sekovanić.</w:t>
      </w:r>
    </w:p>
    <w:p w:rsidR="00D5351F" w:rsidRPr="002E5491" w:rsidRDefault="00D5351F" w:rsidP="00D5351F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5351F" w:rsidRPr="002E5491" w:rsidRDefault="00D5351F" w:rsidP="00D53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  <w:r w:rsidR="001C3DFB">
        <w:rPr>
          <w:rFonts w:ascii="Bookman Old Style" w:eastAsia="Times New Roman" w:hAnsi="Bookman Old Style" w:cs="Times New Roman"/>
          <w:b/>
          <w:sz w:val="24"/>
          <w:szCs w:val="24"/>
        </w:rPr>
        <w:t xml:space="preserve"> 3</w:t>
      </w:r>
    </w:p>
    <w:p w:rsidR="00D5351F" w:rsidRDefault="00D5351F" w:rsidP="00D53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aje suglasnosti </w:t>
      </w:r>
      <w:r w:rsidRPr="00D36FC6">
        <w:rPr>
          <w:rFonts w:ascii="Bookman Old Style" w:eastAsia="Times New Roman" w:hAnsi="Bookman Old Style" w:cs="Times New Roman"/>
          <w:b/>
          <w:sz w:val="24"/>
          <w:szCs w:val="24"/>
        </w:rPr>
        <w:t>ravnateljici za zasnivanje radnog odnosa na rok od 60 dana do dobivanja suglasnosti MZ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sa Sabinom Kavur, za </w:t>
      </w:r>
      <w:r w:rsidR="00364EB7">
        <w:rPr>
          <w:rFonts w:ascii="Bookman Old Style" w:eastAsia="Times New Roman" w:hAnsi="Bookman Old Style" w:cs="Times New Roman"/>
          <w:b/>
          <w:sz w:val="24"/>
          <w:szCs w:val="24"/>
        </w:rPr>
        <w:t>2 sata (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1 sat nastave</w:t>
      </w:r>
      <w:r w:rsidR="00364EB7">
        <w:rPr>
          <w:rFonts w:ascii="Bookman Old Style" w:eastAsia="Times New Roman" w:hAnsi="Bookman Old Style" w:cs="Times New Roman"/>
          <w:b/>
          <w:sz w:val="24"/>
          <w:szCs w:val="24"/>
        </w:rPr>
        <w:t>)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tjedno</w:t>
      </w:r>
      <w:r w:rsidR="00364EB7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0A0C7B" w:rsidRPr="002E5491" w:rsidRDefault="000A0C7B" w:rsidP="009F7961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810F8" w:rsidRPr="002E5491" w:rsidRDefault="006810F8" w:rsidP="009C7A29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  <w:r w:rsidR="001C3DFB">
        <w:rPr>
          <w:rFonts w:ascii="Bookman Old Style" w:eastAsia="Times New Roman" w:hAnsi="Bookman Old Style" w:cs="Times New Roman"/>
          <w:b/>
          <w:sz w:val="24"/>
          <w:szCs w:val="24"/>
        </w:rPr>
        <w:t xml:space="preserve"> 4</w:t>
      </w:r>
    </w:p>
    <w:p w:rsidR="0091470B" w:rsidRDefault="006810F8" w:rsidP="001C3DFB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</w:t>
      </w:r>
      <w:r w:rsidR="00A34CF5"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odbor jednoglasno </w:t>
      </w:r>
      <w:r w:rsidR="00366B14">
        <w:rPr>
          <w:rFonts w:ascii="Bookman Old Style" w:eastAsia="Times New Roman" w:hAnsi="Bookman Old Style" w:cs="Times New Roman"/>
          <w:b/>
          <w:sz w:val="24"/>
          <w:szCs w:val="24"/>
        </w:rPr>
        <w:t xml:space="preserve">prihvaća </w:t>
      </w:r>
      <w:r w:rsidR="00366B14" w:rsidRPr="00366B14">
        <w:rPr>
          <w:rFonts w:ascii="Bookman Old Style" w:eastAsia="Times New Roman" w:hAnsi="Bookman Old Style" w:cs="Times New Roman"/>
          <w:b/>
          <w:sz w:val="24"/>
          <w:szCs w:val="24"/>
        </w:rPr>
        <w:t>Izvješće o realizaciji Godišnjeg plana i programa rada škole za školsku godinu 2016./2017.</w:t>
      </w:r>
    </w:p>
    <w:p w:rsidR="001C3DFB" w:rsidRPr="001C3DFB" w:rsidRDefault="001C3DFB" w:rsidP="001C3DFB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393" w:rsidRPr="002E5491" w:rsidRDefault="00DE7FC6" w:rsidP="00DE7FC6">
      <w:pPr>
        <w:spacing w:line="360" w:lineRule="auto"/>
        <w:ind w:firstLine="708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            </w:t>
      </w:r>
      <w:r w:rsidR="00447393"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  <w:r w:rsidR="001C3DFB">
        <w:rPr>
          <w:rFonts w:ascii="Bookman Old Style" w:eastAsia="Times New Roman" w:hAnsi="Bookman Old Style" w:cs="Times New Roman"/>
          <w:b/>
          <w:sz w:val="24"/>
          <w:szCs w:val="24"/>
        </w:rPr>
        <w:t xml:space="preserve"> 5</w:t>
      </w:r>
    </w:p>
    <w:p w:rsidR="0066393A" w:rsidRDefault="006810F8" w:rsidP="001C3DF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D4399C">
        <w:rPr>
          <w:rFonts w:ascii="Bookman Old Style" w:eastAsia="Times New Roman" w:hAnsi="Bookman Old Style" w:cs="Times New Roman"/>
          <w:b/>
          <w:sz w:val="24"/>
          <w:szCs w:val="24"/>
        </w:rPr>
        <w:t>donosi Financijski plan</w:t>
      </w:r>
      <w:r w:rsidR="00D4399C" w:rsidRPr="00A52045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2018., 2019. i 2020. godinu</w:t>
      </w:r>
      <w:r w:rsidR="00D4399C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1C3DFB" w:rsidRPr="002E5491" w:rsidRDefault="001C3DFB" w:rsidP="001C3DFB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75280" w:rsidRPr="002E5491" w:rsidRDefault="00DE7FC6" w:rsidP="00DE7FC6">
      <w:pPr>
        <w:spacing w:after="0" w:line="360" w:lineRule="auto"/>
        <w:ind w:firstLine="709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                           </w:t>
      </w:r>
      <w:r w:rsidR="00D75280"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  <w:r w:rsidR="001C3DFB">
        <w:rPr>
          <w:rFonts w:ascii="Bookman Old Style" w:eastAsia="Times New Roman" w:hAnsi="Bookman Old Style" w:cs="Times New Roman"/>
          <w:b/>
          <w:sz w:val="24"/>
          <w:szCs w:val="24"/>
        </w:rPr>
        <w:t xml:space="preserve"> 6</w:t>
      </w:r>
    </w:p>
    <w:p w:rsidR="009D6D40" w:rsidRPr="001C3DFB" w:rsidRDefault="00D75280" w:rsidP="001C3DFB">
      <w:pPr>
        <w:spacing w:after="0" w:line="360" w:lineRule="auto"/>
        <w:ind w:firstLine="709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aje suglasnost ravnatel</w:t>
      </w:r>
      <w:r w:rsidR="001256EB">
        <w:rPr>
          <w:rFonts w:ascii="Bookman Old Style" w:eastAsia="Times New Roman" w:hAnsi="Bookman Old Style" w:cs="Times New Roman"/>
          <w:b/>
          <w:sz w:val="24"/>
          <w:szCs w:val="24"/>
        </w:rPr>
        <w:t xml:space="preserve">jici za </w:t>
      </w:r>
      <w:r w:rsidR="00D4399C">
        <w:rPr>
          <w:rFonts w:ascii="Bookman Old Style" w:eastAsia="Times New Roman" w:hAnsi="Bookman Old Style" w:cs="Times New Roman"/>
          <w:b/>
          <w:sz w:val="24"/>
          <w:szCs w:val="24"/>
        </w:rPr>
        <w:t>rekonst</w:t>
      </w:r>
      <w:r w:rsidR="00EF22CB">
        <w:rPr>
          <w:rFonts w:ascii="Bookman Old Style" w:eastAsia="Times New Roman" w:hAnsi="Bookman Old Style" w:cs="Times New Roman"/>
          <w:b/>
          <w:sz w:val="24"/>
          <w:szCs w:val="24"/>
        </w:rPr>
        <w:t>r</w:t>
      </w:r>
      <w:r w:rsidR="00DE7FC6">
        <w:rPr>
          <w:rFonts w:ascii="Bookman Old Style" w:eastAsia="Times New Roman" w:hAnsi="Bookman Old Style" w:cs="Times New Roman"/>
          <w:b/>
          <w:sz w:val="24"/>
          <w:szCs w:val="24"/>
        </w:rPr>
        <w:t>ukciju vodovodnih instalacija.</w:t>
      </w:r>
    </w:p>
    <w:p w:rsidR="005160D2" w:rsidRDefault="005160D2" w:rsidP="009F7961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51027E" w:rsidRDefault="0051027E" w:rsidP="009F7961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51027E" w:rsidRDefault="0051027E" w:rsidP="009F7961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51027E" w:rsidRDefault="0051027E" w:rsidP="009F7961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51027E" w:rsidRPr="002E5491" w:rsidRDefault="0051027E" w:rsidP="009F7961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37146" w:rsidRPr="002E5491" w:rsidRDefault="00437146" w:rsidP="00422F9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ODLUKA</w:t>
      </w:r>
      <w:r w:rsidR="001C3DFB">
        <w:rPr>
          <w:rFonts w:ascii="Bookman Old Style" w:eastAsia="Times New Roman" w:hAnsi="Bookman Old Style" w:cs="Times New Roman"/>
          <w:b/>
          <w:sz w:val="24"/>
          <w:szCs w:val="24"/>
        </w:rPr>
        <w:t xml:space="preserve"> 7</w:t>
      </w:r>
    </w:p>
    <w:p w:rsidR="003A0E2D" w:rsidRPr="002E5491" w:rsidRDefault="00437146" w:rsidP="00044369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A132FF">
        <w:rPr>
          <w:rFonts w:ascii="Bookman Old Style" w:eastAsia="Times New Roman" w:hAnsi="Bookman Old Style" w:cs="Times New Roman"/>
          <w:b/>
          <w:sz w:val="24"/>
          <w:szCs w:val="24"/>
        </w:rPr>
        <w:t>prihvaća izvješće o uređenju školskog zemljišta.</w:t>
      </w:r>
    </w:p>
    <w:p w:rsidR="00912DDB" w:rsidRPr="002E5491" w:rsidRDefault="00912DDB" w:rsidP="009F7961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51027E" w:rsidRDefault="0051027E" w:rsidP="0051027E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51027E" w:rsidRDefault="0051027E" w:rsidP="0051027E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Zapisničar:</w:t>
      </w:r>
    </w:p>
    <w:p w:rsidR="0051027E" w:rsidRDefault="0051027E" w:rsidP="0051027E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Sandra Cikač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Predsjednik Školskog odbora:</w:t>
      </w:r>
    </w:p>
    <w:p w:rsidR="0051027E" w:rsidRDefault="0051027E" w:rsidP="0051027E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>Tomislav Purgarić</w:t>
      </w:r>
    </w:p>
    <w:p w:rsidR="0051027E" w:rsidRDefault="0051027E" w:rsidP="0051027E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25773" w:rsidRPr="002E5491" w:rsidRDefault="00725773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725773" w:rsidRPr="002E54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C6" w:rsidRDefault="00B82AC6" w:rsidP="004E3BFA">
      <w:pPr>
        <w:spacing w:after="0" w:line="240" w:lineRule="auto"/>
      </w:pPr>
      <w:r>
        <w:separator/>
      </w:r>
    </w:p>
  </w:endnote>
  <w:endnote w:type="continuationSeparator" w:id="0">
    <w:p w:rsidR="00B82AC6" w:rsidRDefault="00B82AC6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362493"/>
      <w:docPartObj>
        <w:docPartGallery w:val="Page Numbers (Bottom of Page)"/>
        <w:docPartUnique/>
      </w:docPartObj>
    </w:sdtPr>
    <w:sdtEndPr/>
    <w:sdtContent>
      <w:p w:rsidR="004E3BFA" w:rsidRDefault="004E3B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CC">
          <w:rPr>
            <w:noProof/>
          </w:rPr>
          <w:t>1</w:t>
        </w:r>
        <w:r>
          <w:fldChar w:fldCharType="end"/>
        </w:r>
      </w:p>
    </w:sdtContent>
  </w:sdt>
  <w:p w:rsidR="004E3BFA" w:rsidRDefault="004E3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C6" w:rsidRDefault="00B82AC6" w:rsidP="004E3BFA">
      <w:pPr>
        <w:spacing w:after="0" w:line="240" w:lineRule="auto"/>
      </w:pPr>
      <w:r>
        <w:separator/>
      </w:r>
    </w:p>
  </w:footnote>
  <w:footnote w:type="continuationSeparator" w:id="0">
    <w:p w:rsidR="00B82AC6" w:rsidRDefault="00B82AC6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AF518D5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153D9"/>
    <w:rsid w:val="000166F6"/>
    <w:rsid w:val="000363B0"/>
    <w:rsid w:val="00044369"/>
    <w:rsid w:val="0005256B"/>
    <w:rsid w:val="00067DC5"/>
    <w:rsid w:val="000764B1"/>
    <w:rsid w:val="000848C3"/>
    <w:rsid w:val="000902AF"/>
    <w:rsid w:val="000921DF"/>
    <w:rsid w:val="000A0C7B"/>
    <w:rsid w:val="000A4B3C"/>
    <w:rsid w:val="000B2D3F"/>
    <w:rsid w:val="000B4BEE"/>
    <w:rsid w:val="000B7167"/>
    <w:rsid w:val="000D4961"/>
    <w:rsid w:val="000E6396"/>
    <w:rsid w:val="000F5945"/>
    <w:rsid w:val="001054D9"/>
    <w:rsid w:val="001126E0"/>
    <w:rsid w:val="0012558D"/>
    <w:rsid w:val="001256EB"/>
    <w:rsid w:val="00135B94"/>
    <w:rsid w:val="00141C6D"/>
    <w:rsid w:val="001436B7"/>
    <w:rsid w:val="00144252"/>
    <w:rsid w:val="00171359"/>
    <w:rsid w:val="001807B1"/>
    <w:rsid w:val="00181C24"/>
    <w:rsid w:val="00186542"/>
    <w:rsid w:val="00187599"/>
    <w:rsid w:val="001A18E6"/>
    <w:rsid w:val="001A7BB6"/>
    <w:rsid w:val="001A7BBF"/>
    <w:rsid w:val="001C3DFB"/>
    <w:rsid w:val="001D2A83"/>
    <w:rsid w:val="001F5B42"/>
    <w:rsid w:val="00225363"/>
    <w:rsid w:val="00233AB9"/>
    <w:rsid w:val="00233E1D"/>
    <w:rsid w:val="00243043"/>
    <w:rsid w:val="00243308"/>
    <w:rsid w:val="0027579F"/>
    <w:rsid w:val="002806AA"/>
    <w:rsid w:val="00291310"/>
    <w:rsid w:val="002B0CBC"/>
    <w:rsid w:val="002C49D0"/>
    <w:rsid w:val="002D5B30"/>
    <w:rsid w:val="002E5491"/>
    <w:rsid w:val="002E6224"/>
    <w:rsid w:val="002E66E5"/>
    <w:rsid w:val="002F23F5"/>
    <w:rsid w:val="00302EFF"/>
    <w:rsid w:val="0030321F"/>
    <w:rsid w:val="00306432"/>
    <w:rsid w:val="00307D38"/>
    <w:rsid w:val="00314D59"/>
    <w:rsid w:val="003328E0"/>
    <w:rsid w:val="003565DC"/>
    <w:rsid w:val="00357F79"/>
    <w:rsid w:val="00360C54"/>
    <w:rsid w:val="00364EB7"/>
    <w:rsid w:val="00366358"/>
    <w:rsid w:val="00366B14"/>
    <w:rsid w:val="00366C3E"/>
    <w:rsid w:val="003904FD"/>
    <w:rsid w:val="00391038"/>
    <w:rsid w:val="003A0E2D"/>
    <w:rsid w:val="003A59F6"/>
    <w:rsid w:val="003B5E5A"/>
    <w:rsid w:val="003C2DDE"/>
    <w:rsid w:val="003D65FB"/>
    <w:rsid w:val="003E4082"/>
    <w:rsid w:val="003E5D73"/>
    <w:rsid w:val="003F5D78"/>
    <w:rsid w:val="003F6419"/>
    <w:rsid w:val="004021E8"/>
    <w:rsid w:val="004035FC"/>
    <w:rsid w:val="0042186C"/>
    <w:rsid w:val="00422F96"/>
    <w:rsid w:val="004269C4"/>
    <w:rsid w:val="00430F26"/>
    <w:rsid w:val="00437146"/>
    <w:rsid w:val="00447176"/>
    <w:rsid w:val="00447393"/>
    <w:rsid w:val="004524CB"/>
    <w:rsid w:val="004710F9"/>
    <w:rsid w:val="00471728"/>
    <w:rsid w:val="00473CF2"/>
    <w:rsid w:val="00480F45"/>
    <w:rsid w:val="00485B32"/>
    <w:rsid w:val="004A4DBC"/>
    <w:rsid w:val="004B35D7"/>
    <w:rsid w:val="004B5E0A"/>
    <w:rsid w:val="004C4758"/>
    <w:rsid w:val="004D01CB"/>
    <w:rsid w:val="004D3DE1"/>
    <w:rsid w:val="004E3BFA"/>
    <w:rsid w:val="004E78A5"/>
    <w:rsid w:val="004F065A"/>
    <w:rsid w:val="004F4439"/>
    <w:rsid w:val="00507F9E"/>
    <w:rsid w:val="0051027E"/>
    <w:rsid w:val="00512FC7"/>
    <w:rsid w:val="00515954"/>
    <w:rsid w:val="005160D2"/>
    <w:rsid w:val="005462C0"/>
    <w:rsid w:val="00550B88"/>
    <w:rsid w:val="00561DE1"/>
    <w:rsid w:val="005670B5"/>
    <w:rsid w:val="00575252"/>
    <w:rsid w:val="005A19AB"/>
    <w:rsid w:val="005A2597"/>
    <w:rsid w:val="005B1873"/>
    <w:rsid w:val="005B63D9"/>
    <w:rsid w:val="005C767D"/>
    <w:rsid w:val="005D0A8B"/>
    <w:rsid w:val="005D77C5"/>
    <w:rsid w:val="00613E98"/>
    <w:rsid w:val="006146EC"/>
    <w:rsid w:val="00622307"/>
    <w:rsid w:val="00631EF5"/>
    <w:rsid w:val="00635D23"/>
    <w:rsid w:val="006400F0"/>
    <w:rsid w:val="00640C1D"/>
    <w:rsid w:val="00652517"/>
    <w:rsid w:val="0065328D"/>
    <w:rsid w:val="00661E21"/>
    <w:rsid w:val="0066393A"/>
    <w:rsid w:val="00663A5D"/>
    <w:rsid w:val="00670CD1"/>
    <w:rsid w:val="006810F8"/>
    <w:rsid w:val="00693DCC"/>
    <w:rsid w:val="006A28E1"/>
    <w:rsid w:val="006B6AA2"/>
    <w:rsid w:val="006E070D"/>
    <w:rsid w:val="006F0965"/>
    <w:rsid w:val="006F7B5B"/>
    <w:rsid w:val="007002C4"/>
    <w:rsid w:val="00714208"/>
    <w:rsid w:val="00725773"/>
    <w:rsid w:val="0073063A"/>
    <w:rsid w:val="00742E56"/>
    <w:rsid w:val="0075473E"/>
    <w:rsid w:val="00780086"/>
    <w:rsid w:val="00781BB4"/>
    <w:rsid w:val="007A54FF"/>
    <w:rsid w:val="007B2A8E"/>
    <w:rsid w:val="007C049E"/>
    <w:rsid w:val="007C24FA"/>
    <w:rsid w:val="007C5A84"/>
    <w:rsid w:val="007D4DD3"/>
    <w:rsid w:val="007E62B2"/>
    <w:rsid w:val="007E65ED"/>
    <w:rsid w:val="007F647F"/>
    <w:rsid w:val="00816369"/>
    <w:rsid w:val="008218C4"/>
    <w:rsid w:val="00833005"/>
    <w:rsid w:val="0084613F"/>
    <w:rsid w:val="008466F5"/>
    <w:rsid w:val="00847351"/>
    <w:rsid w:val="00865ECF"/>
    <w:rsid w:val="00867FA9"/>
    <w:rsid w:val="00890035"/>
    <w:rsid w:val="00890FD0"/>
    <w:rsid w:val="00897D5D"/>
    <w:rsid w:val="008A1811"/>
    <w:rsid w:val="008B503D"/>
    <w:rsid w:val="008C3D50"/>
    <w:rsid w:val="008C3F63"/>
    <w:rsid w:val="008C5B4E"/>
    <w:rsid w:val="008D050F"/>
    <w:rsid w:val="008D7C1D"/>
    <w:rsid w:val="008F0ED0"/>
    <w:rsid w:val="008F5226"/>
    <w:rsid w:val="0090141C"/>
    <w:rsid w:val="00904837"/>
    <w:rsid w:val="00906B4C"/>
    <w:rsid w:val="00906DA9"/>
    <w:rsid w:val="00912DDB"/>
    <w:rsid w:val="0091470B"/>
    <w:rsid w:val="00915E8C"/>
    <w:rsid w:val="00920380"/>
    <w:rsid w:val="0092432B"/>
    <w:rsid w:val="00925B49"/>
    <w:rsid w:val="009374F9"/>
    <w:rsid w:val="009408F3"/>
    <w:rsid w:val="009435EB"/>
    <w:rsid w:val="0095389E"/>
    <w:rsid w:val="0096137B"/>
    <w:rsid w:val="0096290C"/>
    <w:rsid w:val="009679FC"/>
    <w:rsid w:val="00967C5A"/>
    <w:rsid w:val="00971A4E"/>
    <w:rsid w:val="00983F00"/>
    <w:rsid w:val="009C7A29"/>
    <w:rsid w:val="009D6D40"/>
    <w:rsid w:val="009E02A7"/>
    <w:rsid w:val="009F259D"/>
    <w:rsid w:val="009F7961"/>
    <w:rsid w:val="00A008AF"/>
    <w:rsid w:val="00A02656"/>
    <w:rsid w:val="00A05CAF"/>
    <w:rsid w:val="00A132FF"/>
    <w:rsid w:val="00A158D1"/>
    <w:rsid w:val="00A16C78"/>
    <w:rsid w:val="00A26BDA"/>
    <w:rsid w:val="00A27B43"/>
    <w:rsid w:val="00A34CF5"/>
    <w:rsid w:val="00A40CCF"/>
    <w:rsid w:val="00A41BF4"/>
    <w:rsid w:val="00A52045"/>
    <w:rsid w:val="00A86322"/>
    <w:rsid w:val="00A94691"/>
    <w:rsid w:val="00AB3FCC"/>
    <w:rsid w:val="00AB7EAE"/>
    <w:rsid w:val="00AE32BC"/>
    <w:rsid w:val="00AE750A"/>
    <w:rsid w:val="00AF21E2"/>
    <w:rsid w:val="00AF35D3"/>
    <w:rsid w:val="00AF3C9B"/>
    <w:rsid w:val="00B00FC7"/>
    <w:rsid w:val="00B1408B"/>
    <w:rsid w:val="00B14173"/>
    <w:rsid w:val="00B24E5D"/>
    <w:rsid w:val="00B32337"/>
    <w:rsid w:val="00B33E61"/>
    <w:rsid w:val="00B41C0D"/>
    <w:rsid w:val="00B53BB8"/>
    <w:rsid w:val="00B77DB6"/>
    <w:rsid w:val="00B82AC6"/>
    <w:rsid w:val="00B863B2"/>
    <w:rsid w:val="00B91D1F"/>
    <w:rsid w:val="00B94A15"/>
    <w:rsid w:val="00BA63AB"/>
    <w:rsid w:val="00BB07D0"/>
    <w:rsid w:val="00BD0B09"/>
    <w:rsid w:val="00BD16A1"/>
    <w:rsid w:val="00BD257F"/>
    <w:rsid w:val="00BD33A5"/>
    <w:rsid w:val="00BE3AF6"/>
    <w:rsid w:val="00BE647D"/>
    <w:rsid w:val="00BF2734"/>
    <w:rsid w:val="00BF67B4"/>
    <w:rsid w:val="00C17E3E"/>
    <w:rsid w:val="00C33ED0"/>
    <w:rsid w:val="00C5027B"/>
    <w:rsid w:val="00C572D0"/>
    <w:rsid w:val="00C709E9"/>
    <w:rsid w:val="00C72CDA"/>
    <w:rsid w:val="00CA0901"/>
    <w:rsid w:val="00CB1F07"/>
    <w:rsid w:val="00CC7C34"/>
    <w:rsid w:val="00CD3896"/>
    <w:rsid w:val="00CF3E51"/>
    <w:rsid w:val="00CF6515"/>
    <w:rsid w:val="00D111C5"/>
    <w:rsid w:val="00D14286"/>
    <w:rsid w:val="00D36FC6"/>
    <w:rsid w:val="00D37D9C"/>
    <w:rsid w:val="00D4285F"/>
    <w:rsid w:val="00D4399C"/>
    <w:rsid w:val="00D5351F"/>
    <w:rsid w:val="00D647EA"/>
    <w:rsid w:val="00D71C98"/>
    <w:rsid w:val="00D75280"/>
    <w:rsid w:val="00D76067"/>
    <w:rsid w:val="00D971BF"/>
    <w:rsid w:val="00DA1C2F"/>
    <w:rsid w:val="00DC4D8C"/>
    <w:rsid w:val="00DC705A"/>
    <w:rsid w:val="00DD3DC0"/>
    <w:rsid w:val="00DD6F5F"/>
    <w:rsid w:val="00DD786B"/>
    <w:rsid w:val="00DE1199"/>
    <w:rsid w:val="00DE6076"/>
    <w:rsid w:val="00DE7FC6"/>
    <w:rsid w:val="00DF2AC3"/>
    <w:rsid w:val="00DF5296"/>
    <w:rsid w:val="00E015CB"/>
    <w:rsid w:val="00E0310D"/>
    <w:rsid w:val="00E07995"/>
    <w:rsid w:val="00E1455B"/>
    <w:rsid w:val="00E206AD"/>
    <w:rsid w:val="00E42F66"/>
    <w:rsid w:val="00E43F06"/>
    <w:rsid w:val="00E47852"/>
    <w:rsid w:val="00E53C84"/>
    <w:rsid w:val="00E67151"/>
    <w:rsid w:val="00E86F9F"/>
    <w:rsid w:val="00E90414"/>
    <w:rsid w:val="00EA7C7D"/>
    <w:rsid w:val="00ED7A4D"/>
    <w:rsid w:val="00EE27A0"/>
    <w:rsid w:val="00EE3756"/>
    <w:rsid w:val="00EF22CB"/>
    <w:rsid w:val="00F05FBE"/>
    <w:rsid w:val="00F1270B"/>
    <w:rsid w:val="00F33BC6"/>
    <w:rsid w:val="00F408AE"/>
    <w:rsid w:val="00F42464"/>
    <w:rsid w:val="00F43439"/>
    <w:rsid w:val="00F4482E"/>
    <w:rsid w:val="00F64B0D"/>
    <w:rsid w:val="00F72ACB"/>
    <w:rsid w:val="00F8264C"/>
    <w:rsid w:val="00F87CFA"/>
    <w:rsid w:val="00F9272C"/>
    <w:rsid w:val="00FB1E16"/>
    <w:rsid w:val="00FB3444"/>
    <w:rsid w:val="00FB4D73"/>
    <w:rsid w:val="00FB4E8C"/>
    <w:rsid w:val="00FB7737"/>
    <w:rsid w:val="00FC1D2A"/>
    <w:rsid w:val="00FD11EC"/>
    <w:rsid w:val="00FD621A"/>
    <w:rsid w:val="00FD72F1"/>
    <w:rsid w:val="00FE1358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DAD688-6E29-4ADF-B450-A365B92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FA"/>
  </w:style>
  <w:style w:type="paragraph" w:styleId="Footer">
    <w:name w:val="footer"/>
    <w:basedOn w:val="Normal"/>
    <w:link w:val="Footer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653D-1D71-496E-B388-B0C7798A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ospodarska škola Varaždi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ominik Brezak</cp:lastModifiedBy>
  <cp:revision>2</cp:revision>
  <cp:lastPrinted>2017-10-27T08:02:00Z</cp:lastPrinted>
  <dcterms:created xsi:type="dcterms:W3CDTF">2017-11-02T08:14:00Z</dcterms:created>
  <dcterms:modified xsi:type="dcterms:W3CDTF">2017-11-02T08:14:00Z</dcterms:modified>
</cp:coreProperties>
</file>